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烯酸脂及其聚合物</w:t>
      </w:r>
    </w:p>
    <w:p>
      <w:r>
        <w:t>作者：（日）大森英三著；朱传柠译</w:t>
      </w:r>
    </w:p>
    <w:p>
      <w:r>
        <w:t>出版社：北京:化学工业出版社,1985.03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丙烯酸脂及其聚合物 评论地址：https://www.jiaokey.com/book/detail/1030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